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1C930016" w:rsidR="00DD69C7" w:rsidRPr="00A939B7" w:rsidRDefault="00DD69C7" w:rsidP="00DD69C7">
      <w:pPr>
        <w:spacing w:after="0" w:line="240" w:lineRule="auto"/>
        <w:jc w:val="right"/>
        <w:rPr>
          <w:rFonts w:ascii="Verdana" w:hAnsi="Verdana"/>
          <w:b/>
          <w:sz w:val="18"/>
          <w:szCs w:val="18"/>
        </w:rPr>
      </w:pPr>
      <w:r w:rsidRPr="00A939B7">
        <w:rPr>
          <w:rFonts w:ascii="Verdana" w:hAnsi="Verdana"/>
          <w:b/>
          <w:sz w:val="18"/>
          <w:szCs w:val="18"/>
        </w:rPr>
        <w:t xml:space="preserve">Załącznik nr </w:t>
      </w:r>
      <w:r w:rsidR="00535E9B" w:rsidRPr="00A939B7">
        <w:rPr>
          <w:rFonts w:ascii="Verdana" w:hAnsi="Verdana"/>
          <w:b/>
          <w:sz w:val="18"/>
          <w:szCs w:val="18"/>
        </w:rPr>
        <w:t>7</w:t>
      </w:r>
      <w:r w:rsidR="00E163EF" w:rsidRPr="00A939B7">
        <w:rPr>
          <w:rFonts w:ascii="Verdana" w:hAnsi="Verdana"/>
          <w:b/>
          <w:sz w:val="18"/>
          <w:szCs w:val="18"/>
        </w:rPr>
        <w:t xml:space="preserve"> </w:t>
      </w:r>
      <w:r w:rsidR="000F41E2" w:rsidRPr="00A939B7">
        <w:rPr>
          <w:rFonts w:ascii="Verdana" w:hAnsi="Verdana"/>
          <w:b/>
          <w:sz w:val="18"/>
          <w:szCs w:val="18"/>
        </w:rPr>
        <w:t>do SWZ</w:t>
      </w:r>
    </w:p>
    <w:p w14:paraId="26948792" w14:textId="77777777" w:rsidR="00DD69C7" w:rsidRPr="00446981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18"/>
          <w:szCs w:val="18"/>
        </w:rPr>
      </w:pPr>
    </w:p>
    <w:p w14:paraId="2B21B865" w14:textId="77777777" w:rsidR="00DD69C7" w:rsidRPr="00446981" w:rsidRDefault="00DD69C7" w:rsidP="00E163EF">
      <w:pPr>
        <w:spacing w:after="0"/>
        <w:ind w:left="5387" w:firstLine="276"/>
        <w:rPr>
          <w:rFonts w:ascii="Verdana" w:hAnsi="Verdana" w:cstheme="minorHAnsi"/>
          <w:b/>
          <w:sz w:val="18"/>
          <w:szCs w:val="18"/>
        </w:rPr>
      </w:pPr>
      <w:r w:rsidRPr="00446981">
        <w:rPr>
          <w:rFonts w:ascii="Verdana" w:hAnsi="Verdana" w:cstheme="minorHAnsi"/>
          <w:b/>
          <w:sz w:val="18"/>
          <w:szCs w:val="18"/>
        </w:rPr>
        <w:t>Zamawiający:</w:t>
      </w:r>
    </w:p>
    <w:p w14:paraId="4CE03ED2" w14:textId="23EAC957" w:rsidR="00E163EF" w:rsidRPr="00446981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18"/>
          <w:szCs w:val="18"/>
        </w:rPr>
      </w:pPr>
      <w:r w:rsidRPr="00446981">
        <w:rPr>
          <w:rFonts w:ascii="Verdana" w:hAnsi="Verdana" w:cstheme="minorHAnsi"/>
          <w:sz w:val="18"/>
          <w:szCs w:val="18"/>
        </w:rPr>
        <w:t>”EKO-REGION” sp. z o.o.</w:t>
      </w:r>
    </w:p>
    <w:p w14:paraId="20CC9338" w14:textId="57C55D80" w:rsidR="00DD69C7" w:rsidRPr="00446981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18"/>
          <w:szCs w:val="18"/>
        </w:rPr>
      </w:pPr>
      <w:r w:rsidRPr="00446981">
        <w:rPr>
          <w:rFonts w:ascii="Verdana" w:hAnsi="Verdana" w:cstheme="minorHAnsi"/>
          <w:sz w:val="18"/>
          <w:szCs w:val="18"/>
        </w:rPr>
        <w:t xml:space="preserve">ul. </w:t>
      </w:r>
      <w:r w:rsidR="00E163EF" w:rsidRPr="00446981">
        <w:rPr>
          <w:rFonts w:ascii="Verdana" w:hAnsi="Verdana" w:cstheme="minorHAnsi"/>
          <w:sz w:val="18"/>
          <w:szCs w:val="18"/>
        </w:rPr>
        <w:t>Bawełniana 18</w:t>
      </w:r>
      <w:r w:rsidR="00D80A07" w:rsidRPr="00446981">
        <w:rPr>
          <w:rFonts w:ascii="Verdana" w:hAnsi="Verdana" w:cstheme="minorHAnsi"/>
          <w:sz w:val="18"/>
          <w:szCs w:val="18"/>
        </w:rPr>
        <w:t>,</w:t>
      </w:r>
      <w:r w:rsidR="00E163EF" w:rsidRPr="00446981">
        <w:rPr>
          <w:rFonts w:ascii="Verdana" w:hAnsi="Verdana" w:cstheme="minorHAnsi"/>
          <w:sz w:val="18"/>
          <w:szCs w:val="18"/>
        </w:rPr>
        <w:t xml:space="preserve"> 97-400 Bełchatów</w:t>
      </w:r>
    </w:p>
    <w:p w14:paraId="16F8C5F8" w14:textId="165F5363" w:rsidR="00DD69C7" w:rsidRPr="00446981" w:rsidRDefault="00DD69C7" w:rsidP="00DD69C7">
      <w:pPr>
        <w:rPr>
          <w:rFonts w:ascii="Verdana" w:hAnsi="Verdana" w:cstheme="minorHAnsi"/>
          <w:b/>
          <w:sz w:val="18"/>
          <w:szCs w:val="18"/>
        </w:rPr>
      </w:pPr>
    </w:p>
    <w:p w14:paraId="1A654ABD" w14:textId="62D8AA35" w:rsidR="007D6839" w:rsidRPr="0011670A" w:rsidRDefault="0011670A" w:rsidP="00A939B7">
      <w:pPr>
        <w:ind w:left="1418" w:hanging="1418"/>
        <w:jc w:val="both"/>
        <w:rPr>
          <w:rFonts w:ascii="Verdana" w:eastAsia="Calibri" w:hAnsi="Verdana" w:cs="Arial"/>
          <w:iCs/>
          <w:sz w:val="18"/>
          <w:szCs w:val="18"/>
          <w:lang w:eastAsia="pl-PL"/>
        </w:rPr>
      </w:pPr>
      <w:r w:rsidRPr="00600DBC">
        <w:rPr>
          <w:rFonts w:ascii="Verdana" w:hAnsi="Verdana" w:cstheme="minorHAnsi"/>
          <w:b/>
          <w:bCs/>
          <w:sz w:val="18"/>
          <w:szCs w:val="18"/>
        </w:rPr>
        <w:t>Z</w:t>
      </w:r>
      <w:r w:rsidR="007D6839" w:rsidRPr="00600DBC">
        <w:rPr>
          <w:rFonts w:ascii="Verdana" w:hAnsi="Verdana" w:cstheme="minorHAnsi"/>
          <w:b/>
          <w:bCs/>
          <w:sz w:val="18"/>
          <w:szCs w:val="18"/>
        </w:rPr>
        <w:t>nak sprawy:</w:t>
      </w:r>
      <w:r w:rsidR="007D6839" w:rsidRPr="00446981">
        <w:rPr>
          <w:rFonts w:ascii="Verdana" w:hAnsi="Verdana" w:cstheme="minorHAnsi"/>
          <w:sz w:val="18"/>
          <w:szCs w:val="18"/>
        </w:rPr>
        <w:t xml:space="preserve"> </w:t>
      </w:r>
      <w:bookmarkStart w:id="0" w:name="_Hlk113951819"/>
      <w:bookmarkStart w:id="1" w:name="_Hlk127520426"/>
      <w:r w:rsidR="00A939B7">
        <w:rPr>
          <w:rFonts w:ascii="Verdana" w:hAnsi="Verdana"/>
          <w:b/>
          <w:bCs/>
          <w:sz w:val="18"/>
          <w:szCs w:val="18"/>
        </w:rPr>
        <w:t>Odbiór i zagospodarowanie odpadów o kodzie 19 12 12 z Z/I w Dylowie A II / 2023</w:t>
      </w:r>
      <w:r w:rsidR="00600DBC">
        <w:rPr>
          <w:rFonts w:ascii="Verdana" w:hAnsi="Verdana"/>
          <w:b/>
          <w:bCs/>
          <w:sz w:val="18"/>
          <w:szCs w:val="18"/>
        </w:rPr>
        <w:t xml:space="preserve"> </w:t>
      </w:r>
      <w:bookmarkEnd w:id="0"/>
      <w:bookmarkEnd w:id="1"/>
    </w:p>
    <w:p w14:paraId="487EE772" w14:textId="77777777" w:rsidR="007D6839" w:rsidRPr="00446981" w:rsidRDefault="007D6839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p w14:paraId="735EF00A" w14:textId="77777777" w:rsidR="00446981" w:rsidRPr="00446981" w:rsidRDefault="007D6839" w:rsidP="0044698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color w:val="000000"/>
          <w:sz w:val="18"/>
          <w:szCs w:val="18"/>
        </w:rPr>
      </w:pPr>
      <w:r w:rsidRPr="007D6839">
        <w:rPr>
          <w:rFonts w:ascii="Verdana" w:hAnsi="Verdana" w:cs="Arial"/>
          <w:b/>
          <w:bCs/>
          <w:color w:val="000000"/>
          <w:sz w:val="18"/>
          <w:szCs w:val="18"/>
        </w:rPr>
        <w:t>OŚWIADCZENIE WYKONAWCÓW WSPÓLNIE UBIEGAJĄCYCH SIĘ O UDZIELENIE ZAMÓWIENIA,</w:t>
      </w:r>
    </w:p>
    <w:p w14:paraId="0A8758EB" w14:textId="1C2BB0D0" w:rsidR="00446981" w:rsidRPr="00446981" w:rsidRDefault="007D6839" w:rsidP="0044698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SKŁADANE NA PODSTAWIE ART. 117 UST. 4 USTAWY Z DNIA 11 WRZEŚNIA 2019 R. – PRAWO ZAMÓWIEŃ PUBLICZNYCH </w:t>
      </w:r>
      <w:r w:rsidRPr="007D6839">
        <w:rPr>
          <w:rFonts w:ascii="Verdana" w:hAnsi="Verdana" w:cs="Arial"/>
          <w:i/>
          <w:iCs/>
          <w:color w:val="000000"/>
          <w:sz w:val="18"/>
          <w:szCs w:val="18"/>
        </w:rPr>
        <w:t>(</w:t>
      </w:r>
      <w:r w:rsidRPr="007D6839">
        <w:rPr>
          <w:rFonts w:ascii="Verdana" w:hAnsi="Verdana" w:cs="Arial"/>
          <w:color w:val="000000"/>
          <w:sz w:val="18"/>
          <w:szCs w:val="18"/>
        </w:rPr>
        <w:t>Dz.U. z 2021 r. poz. 1129), DOTYCZĄCE ROBÓT BUDOWLANYCH, DOSTAW LUB USŁUG, KTÓRE WYKONAJĄ POSZCZEGÓLNI WYKONAWCY</w:t>
      </w:r>
    </w:p>
    <w:p w14:paraId="30D31529" w14:textId="3B9CD43F" w:rsidR="007D6839" w:rsidRPr="007D6839" w:rsidRDefault="007D6839" w:rsidP="004469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b/>
          <w:bCs/>
          <w:color w:val="000000"/>
          <w:sz w:val="18"/>
          <w:szCs w:val="18"/>
        </w:rPr>
        <w:t xml:space="preserve"> </w:t>
      </w:r>
    </w:p>
    <w:p w14:paraId="2CDF92EC" w14:textId="7C72B264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i/>
          <w:iCs/>
          <w:color w:val="000000"/>
          <w:sz w:val="18"/>
          <w:szCs w:val="18"/>
        </w:rPr>
        <w:t xml:space="preserve">„Zgodnie z art. 117 ust. 3, </w:t>
      </w:r>
      <w:r w:rsidRPr="007D6839">
        <w:rPr>
          <w:rFonts w:ascii="Verdana" w:hAnsi="Verdana" w:cs="Arial"/>
          <w:color w:val="000000"/>
          <w:sz w:val="18"/>
          <w:szCs w:val="18"/>
        </w:rPr>
        <w:t>Dz. U. z 202</w:t>
      </w:r>
      <w:r w:rsidR="000B7E83">
        <w:rPr>
          <w:rFonts w:ascii="Verdana" w:hAnsi="Verdana" w:cs="Arial"/>
          <w:color w:val="000000"/>
          <w:sz w:val="18"/>
          <w:szCs w:val="18"/>
        </w:rPr>
        <w:t>3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 r. poz. </w:t>
      </w:r>
      <w:r w:rsidR="000B7E83">
        <w:rPr>
          <w:rFonts w:ascii="Verdana" w:hAnsi="Verdana" w:cs="Arial"/>
          <w:color w:val="000000"/>
          <w:sz w:val="18"/>
          <w:szCs w:val="18"/>
        </w:rPr>
        <w:t>1605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7D6839">
        <w:rPr>
          <w:rFonts w:ascii="Verdana" w:hAnsi="Verdana" w:cs="Arial"/>
          <w:i/>
          <w:iCs/>
          <w:color w:val="000000"/>
          <w:sz w:val="18"/>
          <w:szCs w:val="18"/>
        </w:rPr>
        <w:t xml:space="preserve">t.j. - Ustawa z dnia 11 września 2019 r. - Prawo zamówień publicznych, w odniesieniu do warunków dotyczących wykształcenia, kwalifikacji zawodowych lub doświadczenia, wykonawcy wspólnie ubiegający się o udzielenie zamówienia mogą polegać </w:t>
      </w:r>
      <w:r w:rsidR="00446981">
        <w:rPr>
          <w:rFonts w:ascii="Verdana" w:hAnsi="Verdana" w:cs="Arial"/>
          <w:i/>
          <w:iCs/>
          <w:color w:val="000000"/>
          <w:sz w:val="18"/>
          <w:szCs w:val="18"/>
        </w:rPr>
        <w:br/>
      </w:r>
      <w:r w:rsidRPr="007D6839">
        <w:rPr>
          <w:rFonts w:ascii="Verdana" w:hAnsi="Verdana" w:cs="Arial"/>
          <w:i/>
          <w:iCs/>
          <w:color w:val="000000"/>
          <w:sz w:val="18"/>
          <w:szCs w:val="18"/>
        </w:rPr>
        <w:t xml:space="preserve">na zdolnościach tych z wykonawców, którzy wykonają roboty budowlane lub usługi, do realizacji których </w:t>
      </w:r>
      <w:r w:rsidR="00446981">
        <w:rPr>
          <w:rFonts w:ascii="Verdana" w:hAnsi="Verdana" w:cs="Arial"/>
          <w:i/>
          <w:iCs/>
          <w:color w:val="000000"/>
          <w:sz w:val="18"/>
          <w:szCs w:val="18"/>
        </w:rPr>
        <w:br/>
      </w:r>
      <w:r w:rsidRPr="007D6839">
        <w:rPr>
          <w:rFonts w:ascii="Verdana" w:hAnsi="Verdana" w:cs="Arial"/>
          <w:i/>
          <w:iCs/>
          <w:color w:val="000000"/>
          <w:sz w:val="18"/>
          <w:szCs w:val="18"/>
        </w:rPr>
        <w:t xml:space="preserve">te zdolności są wymagane. W takim przypadku wykonawcy wspólnie ubiegający się o udzielenie zamówienia dołączają do oferty oświadczenie, o którym mowa w art. 117 ust. 4 ustawy, z którego wynika, które roboty budowlane, dostawy lub usługi wykonają poszczególni wykonawcy” </w:t>
      </w:r>
    </w:p>
    <w:p w14:paraId="1374574F" w14:textId="77777777" w:rsidR="00446981" w:rsidRDefault="00446981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18143716" w14:textId="5D4DF9C8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Nazwa i adres Wykonawców wspólnie ubiegających się o udzielenie zamówienia: </w:t>
      </w:r>
    </w:p>
    <w:p w14:paraId="5A92082E" w14:textId="57C6E653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446981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..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……………………… </w:t>
      </w:r>
    </w:p>
    <w:p w14:paraId="2F50A79A" w14:textId="77777777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Oświadczam/y w imieniu wykonawców wspólnie ubiegających się o udzielenie zamówienia, że poszczególni wykonawcy będą wykonywać usługi jak w wykazie poniżej: </w:t>
      </w:r>
    </w:p>
    <w:p w14:paraId="443A7F16" w14:textId="77777777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*Wykonawca…………………………………………………………………………………………… </w:t>
      </w:r>
      <w:r w:rsidRPr="007D6839">
        <w:rPr>
          <w:rFonts w:ascii="Verdana" w:hAnsi="Verdana" w:cs="Arial"/>
          <w:color w:val="000000"/>
          <w:sz w:val="16"/>
          <w:szCs w:val="16"/>
        </w:rPr>
        <w:t>(nazwa i adres Wykonawcy)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 </w:t>
      </w:r>
    </w:p>
    <w:p w14:paraId="132A350E" w14:textId="768A424A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……</w:t>
      </w:r>
      <w:r w:rsidR="00446981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…………… </w:t>
      </w:r>
    </w:p>
    <w:p w14:paraId="55420731" w14:textId="77777777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*Wykonawca…………………………………………………………………………………………… </w:t>
      </w:r>
      <w:r w:rsidRPr="007D6839">
        <w:rPr>
          <w:rFonts w:ascii="Verdana" w:hAnsi="Verdana" w:cs="Arial"/>
          <w:color w:val="000000"/>
          <w:sz w:val="16"/>
          <w:szCs w:val="16"/>
        </w:rPr>
        <w:t>(nazwa i adres Wykonawcy)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 </w:t>
      </w:r>
    </w:p>
    <w:p w14:paraId="611AC9FA" w14:textId="6F372AEF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</w:t>
      </w:r>
      <w:r w:rsidR="00446981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………………… </w:t>
      </w:r>
    </w:p>
    <w:p w14:paraId="5BC35A3B" w14:textId="77777777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6"/>
          <w:szCs w:val="16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*Wykonawca…………………………………………………………………………………………… </w:t>
      </w:r>
      <w:r w:rsidRPr="007D6839">
        <w:rPr>
          <w:rFonts w:ascii="Verdana" w:hAnsi="Verdana" w:cs="Arial"/>
          <w:color w:val="000000"/>
          <w:sz w:val="16"/>
          <w:szCs w:val="16"/>
        </w:rPr>
        <w:t xml:space="preserve">(nazwa i adres Wykonawcy) </w:t>
      </w:r>
    </w:p>
    <w:p w14:paraId="70695E2D" w14:textId="4E4CFC48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………</w:t>
      </w:r>
      <w:r w:rsidR="00446981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………… </w:t>
      </w:r>
    </w:p>
    <w:p w14:paraId="154ECEE6" w14:textId="7A772D72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* należy wypełnić tylko w sytuacji, gdy zachodzą okoliczności, o których mowa w art. 117 ust. 3 ustawy, tyle razy ile to konieczne</w:t>
      </w:r>
      <w:r w:rsidR="00446981">
        <w:rPr>
          <w:rFonts w:ascii="Verdana" w:hAnsi="Verdana" w:cs="Arial"/>
          <w:color w:val="000000"/>
          <w:sz w:val="18"/>
          <w:szCs w:val="18"/>
        </w:rPr>
        <w:t>.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 </w:t>
      </w:r>
    </w:p>
    <w:p w14:paraId="0B640C6C" w14:textId="77777777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Oświadczam/y, że wszystkie informacje podane w niniejszym oświadczeniu są aktualne i zgodne z prawdą oraz zostały przedstawione z pełną świadomością konsekwencji wprowadzenia Zamawiającego w błąd przy przedstawianiu informacji</w:t>
      </w:r>
      <w:r w:rsidRPr="007D6839">
        <w:rPr>
          <w:rFonts w:ascii="Verdana" w:hAnsi="Verdana" w:cs="Arial"/>
          <w:b/>
          <w:bCs/>
          <w:color w:val="000000"/>
          <w:sz w:val="18"/>
          <w:szCs w:val="18"/>
        </w:rPr>
        <w:t xml:space="preserve">. </w:t>
      </w:r>
    </w:p>
    <w:p w14:paraId="5B2326D8" w14:textId="189C6305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775B76C9" w14:textId="77777777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446981">
        <w:rPr>
          <w:rFonts w:ascii="Verdana" w:eastAsia="Calibri" w:hAnsi="Verdana" w:cs="Arial"/>
          <w:b/>
          <w:iCs/>
          <w:sz w:val="18"/>
          <w:szCs w:val="18"/>
          <w:lang w:eastAsia="pl-PL"/>
        </w:rPr>
        <w:t>UWAGA!</w:t>
      </w:r>
    </w:p>
    <w:p w14:paraId="0AE8F9C7" w14:textId="77777777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446981">
        <w:rPr>
          <w:rFonts w:ascii="Verdana" w:eastAsia="Calibri" w:hAnsi="Verdana" w:cs="Arial"/>
          <w:b/>
          <w:iCs/>
          <w:sz w:val="18"/>
          <w:szCs w:val="18"/>
          <w:lang w:eastAsia="pl-PL"/>
        </w:rPr>
        <w:t xml:space="preserve">Niniejszy plik powinien być podpisany przez osobę umocowaną kwalifikowanym podpisem elektronicznym. </w:t>
      </w:r>
    </w:p>
    <w:p w14:paraId="26C30B68" w14:textId="77777777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p w14:paraId="169F465F" w14:textId="77777777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sectPr w:rsidR="007D6839" w:rsidRPr="00446981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440FE" w14:textId="77777777" w:rsidR="00C07B37" w:rsidRDefault="00C07B37" w:rsidP="00AF0C36">
      <w:pPr>
        <w:spacing w:after="0" w:line="240" w:lineRule="auto"/>
      </w:pPr>
      <w:r>
        <w:separator/>
      </w:r>
    </w:p>
  </w:endnote>
  <w:endnote w:type="continuationSeparator" w:id="0">
    <w:p w14:paraId="5E14B4BE" w14:textId="77777777" w:rsidR="00C07B37" w:rsidRDefault="00C07B37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460BA" w14:textId="77777777" w:rsidR="00C07B37" w:rsidRDefault="00C07B37" w:rsidP="00AF0C36">
      <w:pPr>
        <w:spacing w:after="0" w:line="240" w:lineRule="auto"/>
      </w:pPr>
      <w:r>
        <w:separator/>
      </w:r>
    </w:p>
  </w:footnote>
  <w:footnote w:type="continuationSeparator" w:id="0">
    <w:p w14:paraId="4C2FF849" w14:textId="77777777" w:rsidR="00C07B37" w:rsidRDefault="00C07B37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43874067">
    <w:abstractNumId w:val="10"/>
  </w:num>
  <w:num w:numId="2" w16cid:durableId="1415709005">
    <w:abstractNumId w:val="11"/>
  </w:num>
  <w:num w:numId="3" w16cid:durableId="742677249">
    <w:abstractNumId w:val="8"/>
  </w:num>
  <w:num w:numId="4" w16cid:durableId="7452286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154436205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1540505210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61776077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2045934152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1871917253">
    <w:abstractNumId w:val="14"/>
    <w:lvlOverride w:ilvl="0">
      <w:startOverride w:val="1"/>
    </w:lvlOverride>
  </w:num>
  <w:num w:numId="10" w16cid:durableId="627080235">
    <w:abstractNumId w:val="9"/>
    <w:lvlOverride w:ilvl="0">
      <w:startOverride w:val="1"/>
    </w:lvlOverride>
  </w:num>
  <w:num w:numId="11" w16cid:durableId="277682028">
    <w:abstractNumId w:val="14"/>
  </w:num>
  <w:num w:numId="12" w16cid:durableId="598753498">
    <w:abstractNumId w:val="9"/>
  </w:num>
  <w:num w:numId="13" w16cid:durableId="2090613094">
    <w:abstractNumId w:val="4"/>
  </w:num>
  <w:num w:numId="14" w16cid:durableId="11461629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3499436">
    <w:abstractNumId w:val="1"/>
  </w:num>
  <w:num w:numId="16" w16cid:durableId="1203175763">
    <w:abstractNumId w:val="13"/>
  </w:num>
  <w:num w:numId="17" w16cid:durableId="1136990494">
    <w:abstractNumId w:val="7"/>
  </w:num>
  <w:num w:numId="18" w16cid:durableId="189994236">
    <w:abstractNumId w:val="12"/>
  </w:num>
  <w:num w:numId="19" w16cid:durableId="1982495333">
    <w:abstractNumId w:val="2"/>
  </w:num>
  <w:num w:numId="20" w16cid:durableId="1323705739">
    <w:abstractNumId w:val="0"/>
  </w:num>
  <w:num w:numId="21" w16cid:durableId="1066957399">
    <w:abstractNumId w:val="6"/>
  </w:num>
  <w:num w:numId="22" w16cid:durableId="10496943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8657C"/>
    <w:rsid w:val="00097871"/>
    <w:rsid w:val="000A2138"/>
    <w:rsid w:val="000A6AB3"/>
    <w:rsid w:val="000B1C2F"/>
    <w:rsid w:val="000B3980"/>
    <w:rsid w:val="000B4A05"/>
    <w:rsid w:val="000B7E83"/>
    <w:rsid w:val="000C50F7"/>
    <w:rsid w:val="000D61FB"/>
    <w:rsid w:val="000D7D40"/>
    <w:rsid w:val="000F0094"/>
    <w:rsid w:val="000F41E2"/>
    <w:rsid w:val="00103864"/>
    <w:rsid w:val="001071A3"/>
    <w:rsid w:val="001144D7"/>
    <w:rsid w:val="0011670A"/>
    <w:rsid w:val="00116F0E"/>
    <w:rsid w:val="00130431"/>
    <w:rsid w:val="00133CEF"/>
    <w:rsid w:val="00153B90"/>
    <w:rsid w:val="0016067D"/>
    <w:rsid w:val="00170A13"/>
    <w:rsid w:val="00187071"/>
    <w:rsid w:val="00193207"/>
    <w:rsid w:val="001D4A15"/>
    <w:rsid w:val="001E0ACD"/>
    <w:rsid w:val="001E0E30"/>
    <w:rsid w:val="001F4464"/>
    <w:rsid w:val="00201D7A"/>
    <w:rsid w:val="0021075D"/>
    <w:rsid w:val="00213BF4"/>
    <w:rsid w:val="00216FD5"/>
    <w:rsid w:val="00233178"/>
    <w:rsid w:val="00233C26"/>
    <w:rsid w:val="0023746C"/>
    <w:rsid w:val="0024085B"/>
    <w:rsid w:val="00246663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96EBD"/>
    <w:rsid w:val="003A4260"/>
    <w:rsid w:val="003D2549"/>
    <w:rsid w:val="003E6AC6"/>
    <w:rsid w:val="003F32BA"/>
    <w:rsid w:val="003F464A"/>
    <w:rsid w:val="00401F43"/>
    <w:rsid w:val="004047CC"/>
    <w:rsid w:val="004200EB"/>
    <w:rsid w:val="0042016F"/>
    <w:rsid w:val="004274ED"/>
    <w:rsid w:val="00433520"/>
    <w:rsid w:val="00446981"/>
    <w:rsid w:val="00447558"/>
    <w:rsid w:val="00471E2F"/>
    <w:rsid w:val="00473DF5"/>
    <w:rsid w:val="004A6C33"/>
    <w:rsid w:val="004B23C3"/>
    <w:rsid w:val="004F445B"/>
    <w:rsid w:val="005037F8"/>
    <w:rsid w:val="0050773E"/>
    <w:rsid w:val="005101F5"/>
    <w:rsid w:val="00517D9A"/>
    <w:rsid w:val="00535E9B"/>
    <w:rsid w:val="00543F6D"/>
    <w:rsid w:val="00546FA7"/>
    <w:rsid w:val="00554AD6"/>
    <w:rsid w:val="0055672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00DBC"/>
    <w:rsid w:val="00620AFF"/>
    <w:rsid w:val="00635ED4"/>
    <w:rsid w:val="00646B45"/>
    <w:rsid w:val="00665D4D"/>
    <w:rsid w:val="006669F4"/>
    <w:rsid w:val="0067049B"/>
    <w:rsid w:val="00683035"/>
    <w:rsid w:val="006A497D"/>
    <w:rsid w:val="006B67C1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761FB"/>
    <w:rsid w:val="007B1225"/>
    <w:rsid w:val="007B2092"/>
    <w:rsid w:val="007C066F"/>
    <w:rsid w:val="007C189A"/>
    <w:rsid w:val="007C64FD"/>
    <w:rsid w:val="007D6839"/>
    <w:rsid w:val="007E2D82"/>
    <w:rsid w:val="007F539F"/>
    <w:rsid w:val="00800262"/>
    <w:rsid w:val="00841A7A"/>
    <w:rsid w:val="00851D75"/>
    <w:rsid w:val="008610E0"/>
    <w:rsid w:val="0087385C"/>
    <w:rsid w:val="0087622F"/>
    <w:rsid w:val="00876A74"/>
    <w:rsid w:val="0088759F"/>
    <w:rsid w:val="00893982"/>
    <w:rsid w:val="008A4559"/>
    <w:rsid w:val="008A6AEA"/>
    <w:rsid w:val="008B31F8"/>
    <w:rsid w:val="008C48C9"/>
    <w:rsid w:val="008D2543"/>
    <w:rsid w:val="008E4F55"/>
    <w:rsid w:val="008E7571"/>
    <w:rsid w:val="008F06AB"/>
    <w:rsid w:val="008F36C4"/>
    <w:rsid w:val="0090163B"/>
    <w:rsid w:val="00905123"/>
    <w:rsid w:val="00907F66"/>
    <w:rsid w:val="00925EB0"/>
    <w:rsid w:val="00930B1F"/>
    <w:rsid w:val="00946927"/>
    <w:rsid w:val="00961196"/>
    <w:rsid w:val="0098669E"/>
    <w:rsid w:val="0098670C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39B7"/>
    <w:rsid w:val="00A96A4F"/>
    <w:rsid w:val="00A96E89"/>
    <w:rsid w:val="00A97429"/>
    <w:rsid w:val="00AA42F1"/>
    <w:rsid w:val="00AB130E"/>
    <w:rsid w:val="00AC58FA"/>
    <w:rsid w:val="00AD0A61"/>
    <w:rsid w:val="00AD6806"/>
    <w:rsid w:val="00AE449E"/>
    <w:rsid w:val="00AF0C36"/>
    <w:rsid w:val="00B10A45"/>
    <w:rsid w:val="00B23411"/>
    <w:rsid w:val="00B447DB"/>
    <w:rsid w:val="00B45F07"/>
    <w:rsid w:val="00B542F9"/>
    <w:rsid w:val="00B55F64"/>
    <w:rsid w:val="00B565DE"/>
    <w:rsid w:val="00B769C2"/>
    <w:rsid w:val="00B77C67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06BC"/>
    <w:rsid w:val="00C077BF"/>
    <w:rsid w:val="00C07B37"/>
    <w:rsid w:val="00C26BF6"/>
    <w:rsid w:val="00C328E0"/>
    <w:rsid w:val="00C82ED6"/>
    <w:rsid w:val="00C86F00"/>
    <w:rsid w:val="00C876A7"/>
    <w:rsid w:val="00CB34B1"/>
    <w:rsid w:val="00CB58CE"/>
    <w:rsid w:val="00CD134E"/>
    <w:rsid w:val="00CD7B76"/>
    <w:rsid w:val="00CE0531"/>
    <w:rsid w:val="00CE72B8"/>
    <w:rsid w:val="00CF1E64"/>
    <w:rsid w:val="00D20F50"/>
    <w:rsid w:val="00D3529F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85DAB"/>
    <w:rsid w:val="00EB2A9C"/>
    <w:rsid w:val="00ED6F29"/>
    <w:rsid w:val="00EE1725"/>
    <w:rsid w:val="00F16599"/>
    <w:rsid w:val="00F20827"/>
    <w:rsid w:val="00F4083A"/>
    <w:rsid w:val="00F557AF"/>
    <w:rsid w:val="00F826FE"/>
    <w:rsid w:val="00F9262C"/>
    <w:rsid w:val="00F94D0E"/>
    <w:rsid w:val="00FC463E"/>
    <w:rsid w:val="00FE2D7E"/>
    <w:rsid w:val="00FF1267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98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Gabriela Watała</cp:lastModifiedBy>
  <cp:revision>45</cp:revision>
  <cp:lastPrinted>2023-06-28T07:16:00Z</cp:lastPrinted>
  <dcterms:created xsi:type="dcterms:W3CDTF">2021-02-19T13:00:00Z</dcterms:created>
  <dcterms:modified xsi:type="dcterms:W3CDTF">2023-09-12T12:35:00Z</dcterms:modified>
</cp:coreProperties>
</file>